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F1" w:rsidRPr="001B6A23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23">
        <w:rPr>
          <w:rFonts w:ascii="Times New Roman" w:hAnsi="Times New Roman" w:cs="Times New Roman"/>
          <w:b/>
          <w:sz w:val="28"/>
          <w:szCs w:val="28"/>
        </w:rPr>
        <w:t>Администрация Починковского муниципального района</w:t>
      </w:r>
    </w:p>
    <w:p w:rsidR="00A97586" w:rsidRPr="001B6A23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23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E708F1" w:rsidRPr="001B6A23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8F1" w:rsidRPr="001B6A23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2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E708F1" w:rsidRDefault="00E708F1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62210F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E708F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2210F">
        <w:rPr>
          <w:rFonts w:ascii="Times New Roman" w:hAnsi="Times New Roman" w:cs="Times New Roman"/>
          <w:b/>
          <w:sz w:val="28"/>
          <w:szCs w:val="28"/>
        </w:rPr>
        <w:t xml:space="preserve">координации работы по </w:t>
      </w:r>
      <w:r w:rsidRPr="00E708F1">
        <w:rPr>
          <w:rFonts w:ascii="Times New Roman" w:hAnsi="Times New Roman" w:cs="Times New Roman"/>
          <w:b/>
          <w:sz w:val="28"/>
          <w:szCs w:val="28"/>
        </w:rPr>
        <w:t xml:space="preserve">противодействию коррупции </w:t>
      </w:r>
      <w:r w:rsidR="0062210F">
        <w:rPr>
          <w:rFonts w:ascii="Times New Roman" w:hAnsi="Times New Roman" w:cs="Times New Roman"/>
          <w:b/>
          <w:sz w:val="28"/>
          <w:szCs w:val="28"/>
        </w:rPr>
        <w:t xml:space="preserve">при администрации </w:t>
      </w:r>
      <w:r w:rsidRPr="00E708F1">
        <w:rPr>
          <w:rFonts w:ascii="Times New Roman" w:hAnsi="Times New Roman" w:cs="Times New Roman"/>
          <w:b/>
          <w:sz w:val="28"/>
          <w:szCs w:val="28"/>
        </w:rPr>
        <w:t>Починковско</w:t>
      </w:r>
      <w:r w:rsidR="0062210F">
        <w:rPr>
          <w:rFonts w:ascii="Times New Roman" w:hAnsi="Times New Roman" w:cs="Times New Roman"/>
          <w:b/>
          <w:sz w:val="28"/>
          <w:szCs w:val="28"/>
        </w:rPr>
        <w:t>го</w:t>
      </w:r>
      <w:r w:rsidRPr="00E708F1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62210F">
        <w:rPr>
          <w:rFonts w:ascii="Times New Roman" w:hAnsi="Times New Roman" w:cs="Times New Roman"/>
          <w:b/>
          <w:sz w:val="28"/>
          <w:szCs w:val="28"/>
        </w:rPr>
        <w:t>го</w:t>
      </w:r>
      <w:r w:rsidRPr="00E708F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2210F">
        <w:rPr>
          <w:rFonts w:ascii="Times New Roman" w:hAnsi="Times New Roman" w:cs="Times New Roman"/>
          <w:b/>
          <w:sz w:val="28"/>
          <w:szCs w:val="28"/>
        </w:rPr>
        <w:t>а</w:t>
      </w:r>
      <w:r w:rsidRPr="00E708F1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</w:p>
    <w:p w:rsidR="00E708F1" w:rsidRPr="00E708F1" w:rsidRDefault="00E708F1" w:rsidP="00E708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8F1" w:rsidRPr="00C81D7E" w:rsidRDefault="003A4459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D7E">
        <w:rPr>
          <w:rFonts w:ascii="Times New Roman" w:hAnsi="Times New Roman" w:cs="Times New Roman"/>
          <w:sz w:val="28"/>
          <w:szCs w:val="28"/>
        </w:rPr>
        <w:t>17 декабря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2018 г. </w:t>
      </w:r>
      <w:r w:rsidR="0070481C" w:rsidRPr="00C81D7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81D7E">
        <w:rPr>
          <w:rFonts w:ascii="Times New Roman" w:hAnsi="Times New Roman" w:cs="Times New Roman"/>
          <w:sz w:val="28"/>
          <w:szCs w:val="28"/>
        </w:rPr>
        <w:t xml:space="preserve">   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    </w:t>
      </w:r>
      <w:r w:rsidR="00C079EE" w:rsidRPr="00C81D7E">
        <w:rPr>
          <w:rFonts w:ascii="Times New Roman" w:hAnsi="Times New Roman" w:cs="Times New Roman"/>
          <w:sz w:val="28"/>
          <w:szCs w:val="28"/>
        </w:rPr>
        <w:t xml:space="preserve"> 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                         № </w:t>
      </w:r>
      <w:r w:rsidRPr="00C81D7E">
        <w:rPr>
          <w:rFonts w:ascii="Times New Roman" w:hAnsi="Times New Roman" w:cs="Times New Roman"/>
          <w:sz w:val="28"/>
          <w:szCs w:val="28"/>
        </w:rPr>
        <w:t>1</w:t>
      </w:r>
    </w:p>
    <w:p w:rsidR="00E708F1" w:rsidRDefault="00E708F1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с. Починки, ул. Ленина, д. 1,</w:t>
      </w:r>
      <w:r w:rsidR="00850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 заседаний.</w:t>
      </w:r>
    </w:p>
    <w:p w:rsidR="00E708F1" w:rsidRDefault="00E708F1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14 ч. 00 мин.</w:t>
      </w:r>
    </w:p>
    <w:p w:rsidR="00E708F1" w:rsidRDefault="00E708F1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8F1" w:rsidRPr="00E708F1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E708F1" w:rsidRDefault="00E708F1" w:rsidP="00E708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>Председатель:</w:t>
      </w:r>
    </w:p>
    <w:p w:rsidR="00E708F1" w:rsidRDefault="00E708F1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рин Михаил </w:t>
      </w:r>
      <w:r w:rsidR="00E4133D">
        <w:rPr>
          <w:rFonts w:ascii="Times New Roman" w:hAnsi="Times New Roman" w:cs="Times New Roman"/>
          <w:sz w:val="28"/>
          <w:szCs w:val="28"/>
        </w:rPr>
        <w:t>Васильевич –</w:t>
      </w:r>
      <w:r>
        <w:rPr>
          <w:rFonts w:ascii="Times New Roman" w:hAnsi="Times New Roman" w:cs="Times New Roman"/>
          <w:sz w:val="28"/>
          <w:szCs w:val="28"/>
        </w:rPr>
        <w:t xml:space="preserve"> глава администрации Починковского муниципального района Нижегородской области</w:t>
      </w:r>
      <w:r w:rsidR="00C648F4">
        <w:rPr>
          <w:rFonts w:ascii="Times New Roman" w:hAnsi="Times New Roman" w:cs="Times New Roman"/>
          <w:sz w:val="28"/>
          <w:szCs w:val="28"/>
        </w:rPr>
        <w:t>.</w:t>
      </w:r>
    </w:p>
    <w:p w:rsidR="003642DC" w:rsidRDefault="003642DC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2DC">
        <w:rPr>
          <w:rFonts w:ascii="Times New Roman" w:hAnsi="Times New Roman" w:cs="Times New Roman"/>
          <w:b/>
          <w:sz w:val="28"/>
          <w:szCs w:val="28"/>
        </w:rPr>
        <w:t>Заместитель председателя:</w:t>
      </w:r>
    </w:p>
    <w:p w:rsidR="003642DC" w:rsidRDefault="003642DC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сеев Владимир Сергеевич</w:t>
      </w:r>
      <w:r w:rsidR="00E4133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ервый заместитель главы администрации Починковского муниципального района Нижегородской области</w:t>
      </w:r>
      <w:r w:rsidR="00C648F4">
        <w:rPr>
          <w:rFonts w:ascii="Times New Roman" w:hAnsi="Times New Roman" w:cs="Times New Roman"/>
          <w:sz w:val="28"/>
          <w:szCs w:val="28"/>
        </w:rPr>
        <w:t>.</w:t>
      </w:r>
    </w:p>
    <w:p w:rsidR="003642DC" w:rsidRDefault="003642DC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2DC">
        <w:rPr>
          <w:rFonts w:ascii="Times New Roman" w:hAnsi="Times New Roman" w:cs="Times New Roman"/>
          <w:b/>
          <w:sz w:val="28"/>
          <w:szCs w:val="28"/>
        </w:rPr>
        <w:t>Секретарь:</w:t>
      </w:r>
    </w:p>
    <w:p w:rsidR="003642DC" w:rsidRDefault="00E4133D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Алексей Александрович –</w:t>
      </w:r>
      <w:r w:rsidR="003642DC">
        <w:rPr>
          <w:rFonts w:ascii="Times New Roman" w:hAnsi="Times New Roman" w:cs="Times New Roman"/>
          <w:sz w:val="28"/>
          <w:szCs w:val="28"/>
        </w:rPr>
        <w:t xml:space="preserve"> управляющий делами администрации Починковского муниципального района Нижегородской области</w:t>
      </w:r>
      <w:r w:rsidR="00C648F4">
        <w:rPr>
          <w:rFonts w:ascii="Times New Roman" w:hAnsi="Times New Roman" w:cs="Times New Roman"/>
          <w:sz w:val="28"/>
          <w:szCs w:val="28"/>
        </w:rPr>
        <w:t>.</w:t>
      </w:r>
    </w:p>
    <w:p w:rsidR="000C1347" w:rsidRDefault="000C1347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347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0C1347" w:rsidRDefault="003A4459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н Владимир Николаевич</w:t>
      </w:r>
      <w:r w:rsidR="00E4133D">
        <w:rPr>
          <w:rFonts w:ascii="Times New Roman" w:hAnsi="Times New Roman" w:cs="Times New Roman"/>
          <w:sz w:val="28"/>
          <w:szCs w:val="28"/>
        </w:rPr>
        <w:t xml:space="preserve"> –</w:t>
      </w:r>
      <w:r w:rsidR="000C1347" w:rsidRPr="000C1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C1347">
        <w:rPr>
          <w:rFonts w:ascii="Times New Roman" w:hAnsi="Times New Roman" w:cs="Times New Roman"/>
          <w:sz w:val="28"/>
          <w:szCs w:val="28"/>
        </w:rPr>
        <w:t xml:space="preserve"> Земского собрания Починковского муниципального района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0C1347">
        <w:rPr>
          <w:rFonts w:ascii="Times New Roman" w:hAnsi="Times New Roman" w:cs="Times New Roman"/>
          <w:sz w:val="28"/>
          <w:szCs w:val="28"/>
        </w:rPr>
        <w:t>;</w:t>
      </w:r>
    </w:p>
    <w:p w:rsidR="003A4459" w:rsidRDefault="003A4459" w:rsidP="003A4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ина Наталья Викторовна – заместитель начальника Лукояновского отдела Управления Федеральной службы государственный регистрации, кадастра и картографии по Нижегородской области</w:t>
      </w:r>
      <w:r w:rsidR="00C81D7E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4459" w:rsidRDefault="003A4459" w:rsidP="003A4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н Дмитрий Иванович – начальник отдела правового обеспечения и взаимодействия с ОМСУ поселений администрации Починковского муниципального района Нижегородской области;</w:t>
      </w:r>
    </w:p>
    <w:p w:rsidR="000C1347" w:rsidRDefault="00E4133D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одина Татьяна Николаевна – </w:t>
      </w:r>
      <w:r w:rsidR="000C1347">
        <w:rPr>
          <w:rFonts w:ascii="Times New Roman" w:hAnsi="Times New Roman" w:cs="Times New Roman"/>
          <w:sz w:val="28"/>
          <w:szCs w:val="28"/>
        </w:rPr>
        <w:t xml:space="preserve">главный государственный налоговый инспектор </w:t>
      </w:r>
      <w:r w:rsidR="003A4459">
        <w:rPr>
          <w:rFonts w:ascii="Times New Roman" w:hAnsi="Times New Roman" w:cs="Times New Roman"/>
          <w:sz w:val="28"/>
          <w:szCs w:val="28"/>
        </w:rPr>
        <w:t>отдела работы с налогоплательщиками межрайонной</w:t>
      </w:r>
      <w:r w:rsidR="000C1347">
        <w:rPr>
          <w:rFonts w:ascii="Times New Roman" w:hAnsi="Times New Roman" w:cs="Times New Roman"/>
          <w:sz w:val="28"/>
          <w:szCs w:val="28"/>
        </w:rPr>
        <w:t xml:space="preserve"> ИФНС России № 1 по Нижегородской области</w:t>
      </w:r>
      <w:r w:rsidR="00C81D7E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0C1347">
        <w:rPr>
          <w:rFonts w:ascii="Times New Roman" w:hAnsi="Times New Roman" w:cs="Times New Roman"/>
          <w:sz w:val="28"/>
          <w:szCs w:val="28"/>
        </w:rPr>
        <w:t>;</w:t>
      </w:r>
    </w:p>
    <w:p w:rsidR="003A4459" w:rsidRDefault="003A4459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тов Михаил Юрьевич – главный редактор МАУ «Редакция районной газеты «На зем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»»;</w:t>
      </w:r>
    </w:p>
    <w:p w:rsidR="003A4459" w:rsidRDefault="003A4459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аев А.В. – заместитель главы администрации Починковского муниципального района Нижегородской области;</w:t>
      </w:r>
    </w:p>
    <w:p w:rsidR="003A4459" w:rsidRDefault="003A4459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ков Сергей Валентинович – заместитель главы администрации Починковского муниципального района Нижегородской области, начальник управления сельского хозяйства и земельной реформы администрации Починковского муниципального района Нижегородской области;</w:t>
      </w:r>
    </w:p>
    <w:p w:rsidR="00850488" w:rsidRDefault="00850488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мов Александр Юрьевич –</w:t>
      </w:r>
      <w:r w:rsidR="00C81D7E">
        <w:rPr>
          <w:rFonts w:ascii="Times New Roman" w:hAnsi="Times New Roman" w:cs="Times New Roman"/>
          <w:sz w:val="28"/>
          <w:szCs w:val="28"/>
        </w:rPr>
        <w:t xml:space="preserve"> </w:t>
      </w:r>
      <w:r w:rsidR="003A4459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Отдела МВД России по Починковскому району, </w:t>
      </w:r>
      <w:r w:rsidR="003A4459">
        <w:rPr>
          <w:rFonts w:ascii="Times New Roman" w:hAnsi="Times New Roman" w:cs="Times New Roman"/>
          <w:sz w:val="28"/>
          <w:szCs w:val="28"/>
        </w:rPr>
        <w:t>подполковник</w:t>
      </w:r>
      <w:r>
        <w:rPr>
          <w:rFonts w:ascii="Times New Roman" w:hAnsi="Times New Roman" w:cs="Times New Roman"/>
          <w:sz w:val="28"/>
          <w:szCs w:val="28"/>
        </w:rPr>
        <w:t xml:space="preserve"> полиции</w:t>
      </w:r>
      <w:r w:rsidR="00C81D7E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714833" w:rsidRDefault="00714833" w:rsidP="007148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833" w:rsidRDefault="00714833" w:rsidP="007148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с</w:t>
      </w:r>
      <w:r w:rsidRPr="00714833">
        <w:rPr>
          <w:rFonts w:ascii="Times New Roman" w:hAnsi="Times New Roman" w:cs="Times New Roman"/>
          <w:b/>
          <w:sz w:val="28"/>
          <w:szCs w:val="28"/>
        </w:rPr>
        <w:t>утствовали:</w:t>
      </w:r>
    </w:p>
    <w:p w:rsidR="002E7F22" w:rsidRDefault="002E7F22" w:rsidP="00C81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33" w:rsidRDefault="00714833" w:rsidP="00714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миссии:</w:t>
      </w:r>
    </w:p>
    <w:p w:rsidR="003A4459" w:rsidRDefault="003A4459" w:rsidP="003A4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есин Андрей Николаевич – прокурор Починковского муниципального района (по согласованию);</w:t>
      </w:r>
    </w:p>
    <w:p w:rsidR="00C81D7E" w:rsidRDefault="00C81D7E" w:rsidP="003A4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дубцев Павел Александрович – сотрудник отдел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Арзамасе УФСБ России по Нижегородской области (по согласованию);</w:t>
      </w:r>
    </w:p>
    <w:p w:rsidR="00714833" w:rsidRDefault="00714833" w:rsidP="00714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4833" w:rsidRDefault="00714833" w:rsidP="0071483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для принятия решения имеется</w:t>
      </w:r>
    </w:p>
    <w:p w:rsidR="00714833" w:rsidRDefault="00714833" w:rsidP="0071483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4833" w:rsidRDefault="00714833" w:rsidP="007148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833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AC7993" w:rsidRDefault="00AC7993" w:rsidP="00AC7993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ходе реализации муниципальной программы «Противодействие коррупции в Починковском муниципальном районе Нижегородской области на 2015 - 2020 годы» в 2018 году.</w:t>
      </w:r>
    </w:p>
    <w:p w:rsidR="00AC7993" w:rsidRDefault="00AC7993" w:rsidP="00AC79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А.А.</w:t>
      </w:r>
    </w:p>
    <w:p w:rsidR="00AC7993" w:rsidRDefault="00AC7993" w:rsidP="00AC79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C7993" w:rsidRDefault="00AC7993" w:rsidP="00AC7993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 «Противодействие коррупции в Починковском муниципальном районе Нижегородской области на 2015 – 2020 годы» в администрации Починковского муниципального района в 2018 году.</w:t>
      </w:r>
    </w:p>
    <w:p w:rsidR="00AC7993" w:rsidRDefault="00AC7993" w:rsidP="00AC79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А.А.</w:t>
      </w:r>
    </w:p>
    <w:p w:rsidR="00797867" w:rsidRDefault="00797867" w:rsidP="00AC79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C7993" w:rsidRPr="00AD5368" w:rsidRDefault="00AC7993" w:rsidP="00AC7993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ходе реализации «Плана мероприятий по противодействию коррупции на 2018 – 2020 годы» в администрации Починковского муниципального района в 201</w:t>
      </w:r>
      <w:r w:rsidR="0004544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AC7993" w:rsidRDefault="00AC7993" w:rsidP="00AC79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А.А.</w:t>
      </w:r>
    </w:p>
    <w:p w:rsidR="00797867" w:rsidRPr="009B5435" w:rsidRDefault="00797867" w:rsidP="00AC79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C7993" w:rsidRDefault="00AC7993" w:rsidP="00AC7993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результатах работы Межведомственного координационного совета по противодействию коррупции при администрации Починковского муниципального района в 2018 году. О создании комиссии по координации работы по противодействию коррупции при администрации Починковского муниципального района Нижегородской области и утверждении плана </w:t>
      </w:r>
      <w:r w:rsidR="0062210F">
        <w:rPr>
          <w:rFonts w:ascii="Times New Roman" w:hAnsi="Times New Roman" w:cs="Times New Roman"/>
          <w:sz w:val="28"/>
          <w:szCs w:val="28"/>
        </w:rPr>
        <w:t>её работы</w:t>
      </w:r>
      <w:r>
        <w:rPr>
          <w:rFonts w:ascii="Times New Roman" w:hAnsi="Times New Roman" w:cs="Times New Roman"/>
          <w:sz w:val="28"/>
          <w:szCs w:val="28"/>
        </w:rPr>
        <w:t xml:space="preserve"> на 2019 год.</w:t>
      </w:r>
    </w:p>
    <w:p w:rsidR="00AC7993" w:rsidRDefault="00AC7993" w:rsidP="00AC7993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А.А.</w:t>
      </w:r>
    </w:p>
    <w:p w:rsidR="00797867" w:rsidRPr="009B5435" w:rsidRDefault="00797867" w:rsidP="00AC7993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C7993" w:rsidRDefault="00AC7993" w:rsidP="00AC7993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лана реализации муниципальной программы «Противодействие коррупции в Починковском муниципальном районе Нижегородской области на 2015 – 2020 годы» в администрации Починковского муниципального района в 20</w:t>
      </w:r>
      <w:r w:rsidR="0062210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AC7993" w:rsidRPr="009B5435" w:rsidRDefault="00AC7993" w:rsidP="00AC7993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А.А.</w:t>
      </w:r>
    </w:p>
    <w:p w:rsidR="00ED0F48" w:rsidRPr="00ED0F48" w:rsidRDefault="00ED0F48" w:rsidP="00ED0F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276A" w:rsidRDefault="0057276A" w:rsidP="00C648F4">
      <w:pPr>
        <w:pStyle w:val="a3"/>
        <w:spacing w:after="0" w:line="240" w:lineRule="auto"/>
        <w:ind w:left="7788" w:hanging="7079"/>
        <w:jc w:val="both"/>
        <w:rPr>
          <w:rFonts w:ascii="Times New Roman" w:hAnsi="Times New Roman" w:cs="Times New Roman"/>
          <w:sz w:val="28"/>
          <w:szCs w:val="28"/>
        </w:rPr>
      </w:pPr>
    </w:p>
    <w:p w:rsidR="006C4424" w:rsidRDefault="00D22866" w:rsidP="006C4424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210F">
        <w:rPr>
          <w:rFonts w:ascii="Times New Roman" w:hAnsi="Times New Roman" w:cs="Times New Roman"/>
          <w:sz w:val="28"/>
          <w:szCs w:val="28"/>
        </w:rPr>
        <w:lastRenderedPageBreak/>
        <w:t xml:space="preserve">Слушали Белова А.А., он </w:t>
      </w:r>
      <w:r w:rsidR="0062210F" w:rsidRPr="0062210F">
        <w:rPr>
          <w:rFonts w:ascii="Times New Roman" w:hAnsi="Times New Roman" w:cs="Times New Roman"/>
          <w:sz w:val="28"/>
          <w:szCs w:val="28"/>
        </w:rPr>
        <w:t xml:space="preserve">сообщил о </w:t>
      </w:r>
      <w:r w:rsidR="0062210F">
        <w:rPr>
          <w:rFonts w:ascii="Times New Roman" w:hAnsi="Times New Roman" w:cs="Times New Roman"/>
          <w:sz w:val="28"/>
          <w:szCs w:val="28"/>
        </w:rPr>
        <w:t>реализации муниципальной программы «Противодействие коррупции в Починковском муниципальном районе Нижегородской области на 2015 - 2020 годы» в 2018 году.</w:t>
      </w:r>
    </w:p>
    <w:p w:rsidR="00797867" w:rsidRPr="0062210F" w:rsidRDefault="00797867" w:rsidP="00797867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C4424" w:rsidRDefault="006C4424" w:rsidP="006C442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424">
        <w:rPr>
          <w:rFonts w:ascii="Times New Roman" w:hAnsi="Times New Roman" w:cs="Times New Roman"/>
          <w:sz w:val="28"/>
          <w:szCs w:val="28"/>
        </w:rPr>
        <w:t>РЕШЕНИЕ: Принять к сведению полученную информацию.</w:t>
      </w:r>
    </w:p>
    <w:p w:rsidR="006C4424" w:rsidRPr="006C4424" w:rsidRDefault="006C4424" w:rsidP="006C442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2210F" w:rsidRPr="00045442" w:rsidRDefault="006C4424" w:rsidP="00045442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5442">
        <w:rPr>
          <w:rFonts w:ascii="Times New Roman" w:hAnsi="Times New Roman" w:cs="Times New Roman"/>
          <w:sz w:val="28"/>
          <w:szCs w:val="28"/>
        </w:rPr>
        <w:t xml:space="preserve">Слушали Белова А.А., он довел до сведения </w:t>
      </w:r>
      <w:r w:rsidR="0062210F" w:rsidRPr="00045442">
        <w:rPr>
          <w:rFonts w:ascii="Times New Roman" w:hAnsi="Times New Roman" w:cs="Times New Roman"/>
          <w:sz w:val="28"/>
          <w:szCs w:val="28"/>
        </w:rPr>
        <w:t>исполнение плана реализации муниципальной программы «Противодействие коррупции в Починковском муниципальном районе Нижегородской области на 2015 – 2020 годы» в администрации Починковского муниципального района в 2018 году.</w:t>
      </w:r>
    </w:p>
    <w:p w:rsidR="006C4424" w:rsidRPr="0062210F" w:rsidRDefault="006C4424" w:rsidP="0004544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4424" w:rsidRDefault="006C4424" w:rsidP="00045442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C4424">
        <w:rPr>
          <w:rFonts w:ascii="Times New Roman" w:hAnsi="Times New Roman" w:cs="Times New Roman"/>
          <w:sz w:val="28"/>
          <w:szCs w:val="28"/>
        </w:rPr>
        <w:t>РЕШЕНИЕ: Принять к сведению полученную информацию.</w:t>
      </w:r>
    </w:p>
    <w:p w:rsidR="006C4424" w:rsidRDefault="006C4424" w:rsidP="006C442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45442" w:rsidRPr="00045442" w:rsidRDefault="00045442" w:rsidP="00045442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5442">
        <w:rPr>
          <w:rFonts w:ascii="Times New Roman" w:hAnsi="Times New Roman" w:cs="Times New Roman"/>
          <w:sz w:val="28"/>
          <w:szCs w:val="28"/>
        </w:rPr>
        <w:t>Слушали Белова А.А., он рассказал о реализации «Плана мероприятий по противодействию коррупции на 2018 – 2020 годы» в администрации Починковского муниципального района в 2018 году.</w:t>
      </w:r>
    </w:p>
    <w:p w:rsidR="00045442" w:rsidRPr="0062210F" w:rsidRDefault="00045442" w:rsidP="0004544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45442" w:rsidRDefault="00045442" w:rsidP="00045442">
      <w:pPr>
        <w:pStyle w:val="a3"/>
        <w:spacing w:after="0" w:line="240" w:lineRule="auto"/>
        <w:ind w:left="1211" w:hanging="360"/>
        <w:jc w:val="both"/>
        <w:rPr>
          <w:rFonts w:ascii="Times New Roman" w:hAnsi="Times New Roman" w:cs="Times New Roman"/>
          <w:sz w:val="28"/>
          <w:szCs w:val="28"/>
        </w:rPr>
      </w:pPr>
      <w:r w:rsidRPr="006C4424">
        <w:rPr>
          <w:rFonts w:ascii="Times New Roman" w:hAnsi="Times New Roman" w:cs="Times New Roman"/>
          <w:sz w:val="28"/>
          <w:szCs w:val="28"/>
        </w:rPr>
        <w:t>РЕШЕНИЕ: Принять к сведению полученную информацию.</w:t>
      </w:r>
    </w:p>
    <w:p w:rsidR="00045442" w:rsidRPr="00045442" w:rsidRDefault="00045442" w:rsidP="00045442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6C4424" w:rsidRPr="00045442" w:rsidRDefault="00045442" w:rsidP="006C4424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5442">
        <w:rPr>
          <w:rFonts w:ascii="Times New Roman" w:hAnsi="Times New Roman" w:cs="Times New Roman"/>
          <w:sz w:val="28"/>
          <w:szCs w:val="28"/>
        </w:rPr>
        <w:t>Слушали Белова А.А., он</w:t>
      </w:r>
      <w:r>
        <w:rPr>
          <w:rFonts w:ascii="Times New Roman" w:hAnsi="Times New Roman" w:cs="Times New Roman"/>
          <w:sz w:val="28"/>
          <w:szCs w:val="28"/>
        </w:rPr>
        <w:t xml:space="preserve"> сообщил о результатах работы Межведомственного координационного совета по противодействию коррупции при администрации Починковского муниципального района в 2018 году. Довел до сведения присутствующих постановление администрации Починковского муниципального района от 12.12.2018. «О создании комиссии по координации работы по противодействию коррупции при администрации Починковского муниципального района Нижегородской области» и план её работы.</w:t>
      </w:r>
    </w:p>
    <w:p w:rsidR="00045442" w:rsidRPr="0062210F" w:rsidRDefault="00045442" w:rsidP="0004544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45442" w:rsidRDefault="00045442" w:rsidP="0004544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045442" w:rsidRDefault="00045442" w:rsidP="0004544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442" w:rsidRDefault="00045442" w:rsidP="0004544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24">
        <w:rPr>
          <w:rFonts w:ascii="Times New Roman" w:hAnsi="Times New Roman" w:cs="Times New Roman"/>
          <w:sz w:val="28"/>
          <w:szCs w:val="28"/>
        </w:rPr>
        <w:t>Принять к сведению полученную информацию.</w:t>
      </w:r>
      <w:r>
        <w:rPr>
          <w:rFonts w:ascii="Times New Roman" w:hAnsi="Times New Roman" w:cs="Times New Roman"/>
          <w:sz w:val="28"/>
          <w:szCs w:val="28"/>
        </w:rPr>
        <w:t xml:space="preserve"> Утвердить план работы комиссии по координации работы по противодействию коррупции при администрации Починковского муниципального района Нижегородской области на 2019 год.</w:t>
      </w:r>
    </w:p>
    <w:p w:rsidR="00045442" w:rsidRDefault="00045442" w:rsidP="0004544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442" w:rsidRPr="00045442" w:rsidRDefault="00045442" w:rsidP="00045442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5442">
        <w:rPr>
          <w:rFonts w:ascii="Times New Roman" w:hAnsi="Times New Roman" w:cs="Times New Roman"/>
          <w:sz w:val="28"/>
          <w:szCs w:val="28"/>
        </w:rPr>
        <w:t xml:space="preserve">Слушали Белова А.А., он предложил для утверждения примерный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Pr="00045442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«Противодействие коррупции в Починковском муниципальном районе Нижегородской области на 2015 – 2020 годы» в администрации Починковского муниципального района в 2019 году.</w:t>
      </w:r>
    </w:p>
    <w:p w:rsidR="00045442" w:rsidRDefault="00045442" w:rsidP="00045442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045442" w:rsidRDefault="00045442" w:rsidP="0004544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045442" w:rsidRDefault="00045442" w:rsidP="0004544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424" w:rsidRDefault="00045442" w:rsidP="00045442">
      <w:pPr>
        <w:pStyle w:val="a3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4424">
        <w:rPr>
          <w:rFonts w:ascii="Times New Roman" w:hAnsi="Times New Roman" w:cs="Times New Roman"/>
          <w:sz w:val="28"/>
          <w:szCs w:val="28"/>
        </w:rPr>
        <w:lastRenderedPageBreak/>
        <w:t>Принять к сведению полученную информацию.</w:t>
      </w:r>
      <w:r>
        <w:rPr>
          <w:rFonts w:ascii="Times New Roman" w:hAnsi="Times New Roman" w:cs="Times New Roman"/>
          <w:sz w:val="28"/>
          <w:szCs w:val="28"/>
        </w:rPr>
        <w:t xml:space="preserve"> Утвердить план реализации муниципальной программы «Противодействие коррупции в Починковском муниципальном районе Нижегородской области на 2015 – 2020 годы» в администрации Починковского муниципального района в 2019 году.</w:t>
      </w:r>
    </w:p>
    <w:p w:rsidR="00797867" w:rsidRDefault="00797867" w:rsidP="00045442">
      <w:pPr>
        <w:pStyle w:val="a3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97867" w:rsidRDefault="00797867" w:rsidP="00045442">
      <w:pPr>
        <w:pStyle w:val="a3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97867" w:rsidRPr="006C4424" w:rsidRDefault="00797867" w:rsidP="00045442">
      <w:pPr>
        <w:pStyle w:val="a3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304B2" w:rsidRPr="001444A2" w:rsidRDefault="003304B2" w:rsidP="00330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A2">
        <w:rPr>
          <w:rFonts w:ascii="Times New Roman" w:hAnsi="Times New Roman" w:cs="Times New Roman"/>
          <w:sz w:val="28"/>
          <w:szCs w:val="28"/>
        </w:rPr>
        <w:t>Глава администрации района,</w:t>
      </w:r>
    </w:p>
    <w:p w:rsidR="001B6A23" w:rsidRDefault="003304B2" w:rsidP="00330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A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комиссии                                                                         </w:t>
      </w:r>
      <w:r w:rsidRPr="001444A2">
        <w:rPr>
          <w:rFonts w:ascii="Times New Roman" w:hAnsi="Times New Roman" w:cs="Times New Roman"/>
          <w:sz w:val="28"/>
          <w:szCs w:val="28"/>
        </w:rPr>
        <w:t>М.В. Ларин</w:t>
      </w:r>
    </w:p>
    <w:sectPr w:rsidR="001B6A23" w:rsidSect="00A97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4339"/>
    <w:multiLevelType w:val="hybridMultilevel"/>
    <w:tmpl w:val="A69E67E4"/>
    <w:lvl w:ilvl="0" w:tplc="7456A4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AD114E8"/>
    <w:multiLevelType w:val="hybridMultilevel"/>
    <w:tmpl w:val="2D5C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C3119"/>
    <w:multiLevelType w:val="hybridMultilevel"/>
    <w:tmpl w:val="9F4A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3434C"/>
    <w:multiLevelType w:val="hybridMultilevel"/>
    <w:tmpl w:val="EA0A387A"/>
    <w:lvl w:ilvl="0" w:tplc="9F8A01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6B209CE"/>
    <w:multiLevelType w:val="hybridMultilevel"/>
    <w:tmpl w:val="872E673E"/>
    <w:lvl w:ilvl="0" w:tplc="D16EEE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4ED7FDF"/>
    <w:multiLevelType w:val="hybridMultilevel"/>
    <w:tmpl w:val="872E673E"/>
    <w:lvl w:ilvl="0" w:tplc="D16EEE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A102FF"/>
    <w:multiLevelType w:val="hybridMultilevel"/>
    <w:tmpl w:val="EA0A387A"/>
    <w:lvl w:ilvl="0" w:tplc="9F8A01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8F1"/>
    <w:rsid w:val="000045D9"/>
    <w:rsid w:val="00045442"/>
    <w:rsid w:val="000B3F23"/>
    <w:rsid w:val="000C1347"/>
    <w:rsid w:val="000D1A28"/>
    <w:rsid w:val="001444A2"/>
    <w:rsid w:val="001B6A23"/>
    <w:rsid w:val="00201878"/>
    <w:rsid w:val="00254AB3"/>
    <w:rsid w:val="002E7F22"/>
    <w:rsid w:val="003304B2"/>
    <w:rsid w:val="003642DC"/>
    <w:rsid w:val="003A4459"/>
    <w:rsid w:val="003A4AF1"/>
    <w:rsid w:val="004964BB"/>
    <w:rsid w:val="00505E05"/>
    <w:rsid w:val="0057276A"/>
    <w:rsid w:val="0062210F"/>
    <w:rsid w:val="006912BC"/>
    <w:rsid w:val="006C4424"/>
    <w:rsid w:val="0070481C"/>
    <w:rsid w:val="00714833"/>
    <w:rsid w:val="00797867"/>
    <w:rsid w:val="007A5991"/>
    <w:rsid w:val="00850488"/>
    <w:rsid w:val="009C566F"/>
    <w:rsid w:val="00A97586"/>
    <w:rsid w:val="00AA5CD5"/>
    <w:rsid w:val="00AC7993"/>
    <w:rsid w:val="00AD2A94"/>
    <w:rsid w:val="00B02335"/>
    <w:rsid w:val="00C079EE"/>
    <w:rsid w:val="00C648F4"/>
    <w:rsid w:val="00C81D7E"/>
    <w:rsid w:val="00D04A24"/>
    <w:rsid w:val="00D22866"/>
    <w:rsid w:val="00E4133D"/>
    <w:rsid w:val="00E44E81"/>
    <w:rsid w:val="00E708F1"/>
    <w:rsid w:val="00EA5E93"/>
    <w:rsid w:val="00ED0F48"/>
    <w:rsid w:val="00F06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8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AAF4-798C-4C15-A700-B31AAE23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3-22T08:38:00Z</cp:lastPrinted>
  <dcterms:created xsi:type="dcterms:W3CDTF">2019-01-15T08:21:00Z</dcterms:created>
  <dcterms:modified xsi:type="dcterms:W3CDTF">2019-03-22T11:57:00Z</dcterms:modified>
</cp:coreProperties>
</file>